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5642" w14:textId="77777777" w:rsidR="00AF0981" w:rsidRPr="00F41026" w:rsidRDefault="00AF0981" w:rsidP="00F41026">
      <w:pPr>
        <w:pStyle w:val="Heading2"/>
      </w:pPr>
      <w:r w:rsidRPr="00F41026">
        <w:t xml:space="preserve">Meeting </w:t>
      </w:r>
      <w:r w:rsidR="00604F01" w:rsidRPr="00F41026">
        <w:t>d</w:t>
      </w:r>
      <w:r w:rsidRPr="00F41026">
        <w:t>etails</w:t>
      </w:r>
    </w:p>
    <w:p w14:paraId="684BF91E" w14:textId="77777777" w:rsidR="00AF0981" w:rsidRPr="00604F01" w:rsidRDefault="00AF0981" w:rsidP="00AF0981">
      <w:pPr>
        <w:numPr>
          <w:ilvl w:val="0"/>
          <w:numId w:val="1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>Date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date]</w:t>
      </w:r>
    </w:p>
    <w:p w14:paraId="45A0D741" w14:textId="77777777" w:rsidR="00AF0981" w:rsidRPr="00604F01" w:rsidRDefault="00AF0981" w:rsidP="00AF0981">
      <w:pPr>
        <w:numPr>
          <w:ilvl w:val="0"/>
          <w:numId w:val="1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>Time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 xml:space="preserve">nsert start time] </w:t>
      </w:r>
      <w:r w:rsidR="00CC04F6">
        <w:rPr>
          <w:rFonts w:ascii="Roboto" w:hAnsi="Roboto"/>
          <w:sz w:val="22"/>
        </w:rPr>
        <w:t>–</w:t>
      </w:r>
      <w:r w:rsidRPr="00604F01">
        <w:rPr>
          <w:rFonts w:ascii="Roboto" w:hAnsi="Roboto"/>
          <w:sz w:val="22"/>
        </w:rPr>
        <w:t xml:space="preserve"> 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end time]</w:t>
      </w:r>
    </w:p>
    <w:p w14:paraId="466EACE8" w14:textId="77777777" w:rsidR="00AF0981" w:rsidRPr="00604F01" w:rsidRDefault="00AF0981" w:rsidP="00AF0981">
      <w:pPr>
        <w:numPr>
          <w:ilvl w:val="0"/>
          <w:numId w:val="1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>Location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location or virtual platform]</w:t>
      </w:r>
    </w:p>
    <w:p w14:paraId="1EEC2763" w14:textId="77777777" w:rsidR="00AF0981" w:rsidRPr="00604F01" w:rsidRDefault="00AF0981" w:rsidP="00AF0981">
      <w:pPr>
        <w:numPr>
          <w:ilvl w:val="0"/>
          <w:numId w:val="1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>Called by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name]</w:t>
      </w:r>
    </w:p>
    <w:p w14:paraId="64AFB20A" w14:textId="77777777" w:rsidR="00AF0981" w:rsidRPr="00604F01" w:rsidRDefault="00AF0981" w:rsidP="00AF0981">
      <w:pPr>
        <w:numPr>
          <w:ilvl w:val="0"/>
          <w:numId w:val="1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Note </w:t>
      </w:r>
      <w:r w:rsidR="00CC04F6">
        <w:rPr>
          <w:rFonts w:ascii="Roboto" w:hAnsi="Roboto"/>
          <w:b/>
          <w:bCs/>
          <w:sz w:val="22"/>
        </w:rPr>
        <w:t>t</w:t>
      </w:r>
      <w:r w:rsidRPr="00604F01">
        <w:rPr>
          <w:rFonts w:ascii="Roboto" w:hAnsi="Roboto"/>
          <w:b/>
          <w:bCs/>
          <w:sz w:val="22"/>
        </w:rPr>
        <w:t>aker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name]</w:t>
      </w:r>
    </w:p>
    <w:p w14:paraId="434E28DC" w14:textId="77777777" w:rsidR="00AF0981" w:rsidRPr="00F41026" w:rsidRDefault="00AF0981" w:rsidP="00F41026">
      <w:pPr>
        <w:pStyle w:val="Heading2"/>
      </w:pPr>
      <w:r w:rsidRPr="00F41026">
        <w:t>Attendees</w:t>
      </w:r>
    </w:p>
    <w:p w14:paraId="28826A19" w14:textId="77777777" w:rsidR="00AF0981" w:rsidRPr="00604F01" w:rsidRDefault="00AF0981" w:rsidP="00AF0981">
      <w:pPr>
        <w:numPr>
          <w:ilvl w:val="0"/>
          <w:numId w:val="2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[List of attendees]</w:t>
      </w:r>
    </w:p>
    <w:p w14:paraId="2E2D0352" w14:textId="77777777" w:rsidR="00AF0981" w:rsidRPr="00604F01" w:rsidRDefault="00AF0981" w:rsidP="00AF0981">
      <w:pPr>
        <w:numPr>
          <w:ilvl w:val="0"/>
          <w:numId w:val="2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[List of absentees]</w:t>
      </w:r>
    </w:p>
    <w:p w14:paraId="0FE52A26" w14:textId="77777777" w:rsidR="00AF0981" w:rsidRPr="00F41026" w:rsidRDefault="00AF0981" w:rsidP="00F41026">
      <w:pPr>
        <w:pStyle w:val="Heading2"/>
      </w:pPr>
      <w:r w:rsidRPr="00F41026">
        <w:t>Agenda</w:t>
      </w:r>
    </w:p>
    <w:p w14:paraId="658EA09C" w14:textId="77777777" w:rsidR="00AF0981" w:rsidRPr="00604F01" w:rsidRDefault="00AF0981" w:rsidP="00AF0981">
      <w:pPr>
        <w:numPr>
          <w:ilvl w:val="0"/>
          <w:numId w:val="3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 xml:space="preserve">[Agenda 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tem 1]</w:t>
      </w:r>
    </w:p>
    <w:p w14:paraId="2BB47257" w14:textId="77777777" w:rsidR="00AF0981" w:rsidRPr="00604F01" w:rsidRDefault="00AF0981" w:rsidP="00AF0981">
      <w:pPr>
        <w:numPr>
          <w:ilvl w:val="0"/>
          <w:numId w:val="3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 xml:space="preserve">[Agenda 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tem 2]</w:t>
      </w:r>
    </w:p>
    <w:p w14:paraId="44933C23" w14:textId="77777777" w:rsidR="00AF0981" w:rsidRPr="00604F01" w:rsidRDefault="00AF0981" w:rsidP="00AF0981">
      <w:pPr>
        <w:numPr>
          <w:ilvl w:val="0"/>
          <w:numId w:val="3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 xml:space="preserve">[Agenda 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tem 3]</w:t>
      </w:r>
    </w:p>
    <w:p w14:paraId="5F76DDF5" w14:textId="77777777" w:rsidR="00AF0981" w:rsidRPr="00604F01" w:rsidRDefault="00AF0981" w:rsidP="00AF0981">
      <w:pPr>
        <w:numPr>
          <w:ilvl w:val="0"/>
          <w:numId w:val="3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[Additional items as needed]</w:t>
      </w:r>
    </w:p>
    <w:p w14:paraId="6E2DF8A3" w14:textId="77777777" w:rsidR="00AF0981" w:rsidRPr="00604F01" w:rsidRDefault="00AF0981" w:rsidP="00F41026">
      <w:pPr>
        <w:pStyle w:val="Heading2"/>
      </w:pPr>
      <w:r w:rsidRPr="00604F01">
        <w:t xml:space="preserve">Meeting </w:t>
      </w:r>
      <w:r w:rsidR="00CC04F6">
        <w:t>m</w:t>
      </w:r>
      <w:r w:rsidRPr="00604F01">
        <w:t>inutes</w:t>
      </w:r>
    </w:p>
    <w:p w14:paraId="74A86FFC" w14:textId="77777777" w:rsidR="00AF0981" w:rsidRPr="00604F01" w:rsidRDefault="00AF0981" w:rsidP="00604F01">
      <w:pPr>
        <w:pStyle w:val="Heading3"/>
      </w:pPr>
      <w:r w:rsidRPr="00604F01">
        <w:t xml:space="preserve">1. Call to </w:t>
      </w:r>
      <w:r w:rsidR="00CC04F6">
        <w:t>o</w:t>
      </w:r>
      <w:r w:rsidRPr="00604F01">
        <w:t>rder</w:t>
      </w:r>
    </w:p>
    <w:p w14:paraId="7CDD109A" w14:textId="77777777" w:rsidR="00AF0981" w:rsidRPr="00604F01" w:rsidRDefault="00AF0981" w:rsidP="00AF0981">
      <w:pPr>
        <w:numPr>
          <w:ilvl w:val="0"/>
          <w:numId w:val="4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Time called to order: 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time]</w:t>
      </w:r>
    </w:p>
    <w:p w14:paraId="47D2E01A" w14:textId="77777777" w:rsidR="00AF0981" w:rsidRPr="00604F01" w:rsidRDefault="00AF0981" w:rsidP="009735B8">
      <w:pPr>
        <w:pStyle w:val="Heading3"/>
        <w:spacing w:before="240"/>
      </w:pPr>
      <w:r w:rsidRPr="00604F01">
        <w:t xml:space="preserve">2. Approval of </w:t>
      </w:r>
      <w:r w:rsidR="00CC04F6">
        <w:t>p</w:t>
      </w:r>
      <w:r w:rsidRPr="00604F01">
        <w:t xml:space="preserve">revious </w:t>
      </w:r>
      <w:r w:rsidR="00CC04F6">
        <w:t>m</w:t>
      </w:r>
      <w:r w:rsidRPr="00604F01">
        <w:t>inutes</w:t>
      </w:r>
    </w:p>
    <w:p w14:paraId="7FEC1E88" w14:textId="77777777" w:rsidR="00AF0981" w:rsidRPr="00604F01" w:rsidRDefault="00AF0981" w:rsidP="00AF0981">
      <w:pPr>
        <w:numPr>
          <w:ilvl w:val="0"/>
          <w:numId w:val="5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Motion to approve the minutes from the previous meeting.</w:t>
      </w:r>
    </w:p>
    <w:p w14:paraId="205C467D" w14:textId="77777777" w:rsidR="00AF0981" w:rsidRPr="00604F01" w:rsidRDefault="00AF0981" w:rsidP="00AF0981">
      <w:pPr>
        <w:numPr>
          <w:ilvl w:val="1"/>
          <w:numId w:val="5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Motion </w:t>
      </w:r>
      <w:proofErr w:type="gramStart"/>
      <w:r w:rsidRPr="00604F01">
        <w:rPr>
          <w:rFonts w:ascii="Roboto" w:hAnsi="Roboto"/>
          <w:b/>
          <w:bCs/>
          <w:sz w:val="22"/>
        </w:rPr>
        <w:t>by:</w:t>
      </w:r>
      <w:proofErr w:type="gramEnd"/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n</w:t>
      </w:r>
      <w:r w:rsidRPr="00604F01">
        <w:rPr>
          <w:rFonts w:ascii="Roboto" w:hAnsi="Roboto"/>
          <w:sz w:val="22"/>
        </w:rPr>
        <w:t>ame]</w:t>
      </w:r>
    </w:p>
    <w:p w14:paraId="0F08DF49" w14:textId="77777777" w:rsidR="00AF0981" w:rsidRPr="00604F01" w:rsidRDefault="00AF0981" w:rsidP="00AF0981">
      <w:pPr>
        <w:numPr>
          <w:ilvl w:val="1"/>
          <w:numId w:val="5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Seconded </w:t>
      </w:r>
      <w:proofErr w:type="gramStart"/>
      <w:r w:rsidRPr="00604F01">
        <w:rPr>
          <w:rFonts w:ascii="Roboto" w:hAnsi="Roboto"/>
          <w:b/>
          <w:bCs/>
          <w:sz w:val="22"/>
        </w:rPr>
        <w:t>by:</w:t>
      </w:r>
      <w:proofErr w:type="gramEnd"/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n</w:t>
      </w:r>
      <w:r w:rsidRPr="00604F01">
        <w:rPr>
          <w:rFonts w:ascii="Roboto" w:hAnsi="Roboto"/>
          <w:sz w:val="22"/>
        </w:rPr>
        <w:t>ame]</w:t>
      </w:r>
    </w:p>
    <w:p w14:paraId="626ABDFF" w14:textId="77777777" w:rsidR="00AF0981" w:rsidRPr="00604F01" w:rsidRDefault="00AF0981" w:rsidP="00AF0981">
      <w:pPr>
        <w:numPr>
          <w:ilvl w:val="1"/>
          <w:numId w:val="5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Vote </w:t>
      </w:r>
      <w:r w:rsidR="00CC04F6">
        <w:rPr>
          <w:rFonts w:ascii="Roboto" w:hAnsi="Roboto"/>
          <w:b/>
          <w:bCs/>
          <w:sz w:val="22"/>
        </w:rPr>
        <w:t>r</w:t>
      </w:r>
      <w:r w:rsidRPr="00604F01">
        <w:rPr>
          <w:rFonts w:ascii="Roboto" w:hAnsi="Roboto"/>
          <w:b/>
          <w:bCs/>
          <w:sz w:val="22"/>
        </w:rPr>
        <w:t>esult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a</w:t>
      </w:r>
      <w:r w:rsidRPr="00604F01">
        <w:rPr>
          <w:rFonts w:ascii="Roboto" w:hAnsi="Roboto"/>
          <w:sz w:val="22"/>
        </w:rPr>
        <w:t>pproved/</w:t>
      </w:r>
      <w:r w:rsidR="00CC04F6">
        <w:rPr>
          <w:rFonts w:ascii="Roboto" w:hAnsi="Roboto"/>
          <w:sz w:val="22"/>
        </w:rPr>
        <w:t>r</w:t>
      </w:r>
      <w:r w:rsidRPr="00604F01">
        <w:rPr>
          <w:rFonts w:ascii="Roboto" w:hAnsi="Roboto"/>
          <w:sz w:val="22"/>
        </w:rPr>
        <w:t>ejected]</w:t>
      </w:r>
    </w:p>
    <w:p w14:paraId="3407CE9B" w14:textId="77777777" w:rsidR="00AF0981" w:rsidRPr="00604F01" w:rsidRDefault="00AF0981" w:rsidP="00604F01">
      <w:pPr>
        <w:pStyle w:val="Heading3"/>
      </w:pPr>
      <w:r w:rsidRPr="00604F01">
        <w:t xml:space="preserve">3. Agenda </w:t>
      </w:r>
      <w:r w:rsidR="00CC04F6">
        <w:t>i</w:t>
      </w:r>
      <w:r w:rsidRPr="00604F01">
        <w:t xml:space="preserve">tem </w:t>
      </w:r>
      <w:r w:rsidR="00CC04F6">
        <w:t>d</w:t>
      </w:r>
      <w:r w:rsidRPr="00604F01">
        <w:t>iscussions</w:t>
      </w:r>
    </w:p>
    <w:p w14:paraId="2A8DEA86" w14:textId="77777777" w:rsidR="00AF0981" w:rsidRPr="00604F01" w:rsidRDefault="00AF0981" w:rsidP="009735B8">
      <w:pPr>
        <w:ind w:firstLine="270"/>
        <w:rPr>
          <w:rFonts w:ascii="Roboto" w:hAnsi="Roboto"/>
          <w:b/>
          <w:bCs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Agenda </w:t>
      </w:r>
      <w:r w:rsidR="00CC04F6">
        <w:rPr>
          <w:rFonts w:ascii="Roboto" w:hAnsi="Roboto"/>
          <w:b/>
          <w:bCs/>
          <w:sz w:val="22"/>
        </w:rPr>
        <w:t>i</w:t>
      </w:r>
      <w:r w:rsidRPr="00604F01">
        <w:rPr>
          <w:rFonts w:ascii="Roboto" w:hAnsi="Roboto"/>
          <w:b/>
          <w:bCs/>
          <w:sz w:val="22"/>
        </w:rPr>
        <w:t>tem 1: [Title]</w:t>
      </w:r>
    </w:p>
    <w:p w14:paraId="216AE4D5" w14:textId="77777777" w:rsidR="00AF0981" w:rsidRPr="00604F01" w:rsidRDefault="00AF0981" w:rsidP="009735B8">
      <w:pPr>
        <w:numPr>
          <w:ilvl w:val="0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Discussion </w:t>
      </w:r>
      <w:r w:rsidR="00CC04F6">
        <w:rPr>
          <w:rFonts w:ascii="Roboto" w:hAnsi="Roboto"/>
          <w:b/>
          <w:bCs/>
          <w:sz w:val="22"/>
        </w:rPr>
        <w:t>p</w:t>
      </w:r>
      <w:r w:rsidRPr="00604F01">
        <w:rPr>
          <w:rFonts w:ascii="Roboto" w:hAnsi="Roboto"/>
          <w:b/>
          <w:bCs/>
          <w:sz w:val="22"/>
        </w:rPr>
        <w:t>oints:</w:t>
      </w:r>
    </w:p>
    <w:p w14:paraId="1CD9842A" w14:textId="77777777" w:rsidR="00AF0981" w:rsidRPr="00604F01" w:rsidRDefault="00AF0981" w:rsidP="009735B8">
      <w:pPr>
        <w:numPr>
          <w:ilvl w:val="1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[Summary of discussion]</w:t>
      </w:r>
    </w:p>
    <w:p w14:paraId="5FB00F5B" w14:textId="77777777" w:rsidR="00AF0981" w:rsidRPr="00604F01" w:rsidRDefault="00AF0981" w:rsidP="009735B8">
      <w:pPr>
        <w:numPr>
          <w:ilvl w:val="0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>Motions:</w:t>
      </w:r>
    </w:p>
    <w:p w14:paraId="0049F692" w14:textId="77777777" w:rsidR="00AF0981" w:rsidRPr="00604F01" w:rsidRDefault="00AF0981" w:rsidP="009735B8">
      <w:pPr>
        <w:numPr>
          <w:ilvl w:val="1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Motion to [describe motion]</w:t>
      </w:r>
    </w:p>
    <w:p w14:paraId="3084F0B8" w14:textId="77777777" w:rsidR="00AF0981" w:rsidRPr="00604F01" w:rsidRDefault="00AF0981" w:rsidP="009735B8">
      <w:pPr>
        <w:numPr>
          <w:ilvl w:val="2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lastRenderedPageBreak/>
        <w:t xml:space="preserve">Motion </w:t>
      </w:r>
      <w:proofErr w:type="gramStart"/>
      <w:r w:rsidRPr="00604F01">
        <w:rPr>
          <w:rFonts w:ascii="Roboto" w:hAnsi="Roboto"/>
          <w:b/>
          <w:bCs/>
          <w:sz w:val="22"/>
        </w:rPr>
        <w:t>by:</w:t>
      </w:r>
      <w:proofErr w:type="gramEnd"/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n</w:t>
      </w:r>
      <w:r w:rsidRPr="00604F01">
        <w:rPr>
          <w:rFonts w:ascii="Roboto" w:hAnsi="Roboto"/>
          <w:sz w:val="22"/>
        </w:rPr>
        <w:t>ame]</w:t>
      </w:r>
    </w:p>
    <w:p w14:paraId="771386BA" w14:textId="77777777" w:rsidR="00AF0981" w:rsidRPr="00604F01" w:rsidRDefault="00AF0981" w:rsidP="009735B8">
      <w:pPr>
        <w:numPr>
          <w:ilvl w:val="2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Seconded </w:t>
      </w:r>
      <w:proofErr w:type="gramStart"/>
      <w:r w:rsidRPr="00604F01">
        <w:rPr>
          <w:rFonts w:ascii="Roboto" w:hAnsi="Roboto"/>
          <w:b/>
          <w:bCs/>
          <w:sz w:val="22"/>
        </w:rPr>
        <w:t>by:</w:t>
      </w:r>
      <w:proofErr w:type="gramEnd"/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n</w:t>
      </w:r>
      <w:r w:rsidRPr="00604F01">
        <w:rPr>
          <w:rFonts w:ascii="Roboto" w:hAnsi="Roboto"/>
          <w:sz w:val="22"/>
        </w:rPr>
        <w:t>ame]</w:t>
      </w:r>
    </w:p>
    <w:p w14:paraId="43248B86" w14:textId="77777777" w:rsidR="00AF0981" w:rsidRPr="00604F01" w:rsidRDefault="00AF0981" w:rsidP="009735B8">
      <w:pPr>
        <w:numPr>
          <w:ilvl w:val="2"/>
          <w:numId w:val="6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Vote </w:t>
      </w:r>
      <w:r w:rsidR="00CC04F6">
        <w:rPr>
          <w:rFonts w:ascii="Roboto" w:hAnsi="Roboto"/>
          <w:b/>
          <w:bCs/>
          <w:sz w:val="22"/>
        </w:rPr>
        <w:t>r</w:t>
      </w:r>
      <w:r w:rsidRPr="00604F01">
        <w:rPr>
          <w:rFonts w:ascii="Roboto" w:hAnsi="Roboto"/>
          <w:b/>
          <w:bCs/>
          <w:sz w:val="22"/>
        </w:rPr>
        <w:t>esult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a</w:t>
      </w:r>
      <w:r w:rsidRPr="00604F01">
        <w:rPr>
          <w:rFonts w:ascii="Roboto" w:hAnsi="Roboto"/>
          <w:sz w:val="22"/>
        </w:rPr>
        <w:t>pproved/</w:t>
      </w:r>
      <w:r w:rsidR="00CC04F6">
        <w:rPr>
          <w:rFonts w:ascii="Roboto" w:hAnsi="Roboto"/>
          <w:sz w:val="22"/>
        </w:rPr>
        <w:t>r</w:t>
      </w:r>
      <w:r w:rsidRPr="00604F01">
        <w:rPr>
          <w:rFonts w:ascii="Roboto" w:hAnsi="Roboto"/>
          <w:sz w:val="22"/>
        </w:rPr>
        <w:t>ejected]</w:t>
      </w:r>
    </w:p>
    <w:p w14:paraId="6C097A8E" w14:textId="77777777" w:rsidR="00AF0981" w:rsidRPr="00604F01" w:rsidRDefault="00AF0981" w:rsidP="009735B8">
      <w:pPr>
        <w:ind w:firstLine="270"/>
        <w:rPr>
          <w:rFonts w:ascii="Roboto" w:hAnsi="Roboto"/>
          <w:b/>
          <w:bCs/>
          <w:sz w:val="22"/>
        </w:rPr>
      </w:pPr>
      <w:r w:rsidRPr="00604F01">
        <w:rPr>
          <w:rFonts w:ascii="Roboto" w:hAnsi="Roboto"/>
          <w:b/>
          <w:bCs/>
          <w:sz w:val="22"/>
        </w:rPr>
        <w:t>Agenda Item 2: [Title]</w:t>
      </w:r>
    </w:p>
    <w:p w14:paraId="42AF827C" w14:textId="77777777" w:rsidR="00AF0981" w:rsidRPr="00604F01" w:rsidRDefault="00AF0981" w:rsidP="009735B8">
      <w:pPr>
        <w:numPr>
          <w:ilvl w:val="0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Discussion </w:t>
      </w:r>
      <w:r w:rsidR="00CC04F6">
        <w:rPr>
          <w:rFonts w:ascii="Roboto" w:hAnsi="Roboto"/>
          <w:b/>
          <w:bCs/>
          <w:sz w:val="22"/>
        </w:rPr>
        <w:t>p</w:t>
      </w:r>
      <w:r w:rsidRPr="00604F01">
        <w:rPr>
          <w:rFonts w:ascii="Roboto" w:hAnsi="Roboto"/>
          <w:b/>
          <w:bCs/>
          <w:sz w:val="22"/>
        </w:rPr>
        <w:t>oints:</w:t>
      </w:r>
    </w:p>
    <w:p w14:paraId="622DB446" w14:textId="77777777" w:rsidR="00AF0981" w:rsidRPr="00604F01" w:rsidRDefault="00AF0981" w:rsidP="009735B8">
      <w:pPr>
        <w:numPr>
          <w:ilvl w:val="1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[Summary of discussion]</w:t>
      </w:r>
    </w:p>
    <w:p w14:paraId="0E69CA7C" w14:textId="77777777" w:rsidR="00AF0981" w:rsidRPr="00604F01" w:rsidRDefault="00AF0981" w:rsidP="009735B8">
      <w:pPr>
        <w:numPr>
          <w:ilvl w:val="0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>Motions:</w:t>
      </w:r>
    </w:p>
    <w:p w14:paraId="0B899D7D" w14:textId="77777777" w:rsidR="00AF0981" w:rsidRPr="00604F01" w:rsidRDefault="00AF0981" w:rsidP="009735B8">
      <w:pPr>
        <w:numPr>
          <w:ilvl w:val="1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Motion to [describe motion].</w:t>
      </w:r>
    </w:p>
    <w:p w14:paraId="396B7EDB" w14:textId="77777777" w:rsidR="00AF0981" w:rsidRPr="00604F01" w:rsidRDefault="00AF0981" w:rsidP="009735B8">
      <w:pPr>
        <w:numPr>
          <w:ilvl w:val="2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Motion </w:t>
      </w:r>
      <w:proofErr w:type="gramStart"/>
      <w:r w:rsidRPr="00604F01">
        <w:rPr>
          <w:rFonts w:ascii="Roboto" w:hAnsi="Roboto"/>
          <w:b/>
          <w:bCs/>
          <w:sz w:val="22"/>
        </w:rPr>
        <w:t>by:</w:t>
      </w:r>
      <w:proofErr w:type="gramEnd"/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n</w:t>
      </w:r>
      <w:r w:rsidRPr="00604F01">
        <w:rPr>
          <w:rFonts w:ascii="Roboto" w:hAnsi="Roboto"/>
          <w:sz w:val="22"/>
        </w:rPr>
        <w:t>ame]</w:t>
      </w:r>
    </w:p>
    <w:p w14:paraId="6BEE651B" w14:textId="77777777" w:rsidR="00AF0981" w:rsidRPr="00604F01" w:rsidRDefault="00AF0981" w:rsidP="009735B8">
      <w:pPr>
        <w:numPr>
          <w:ilvl w:val="2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Seconded </w:t>
      </w:r>
      <w:proofErr w:type="gramStart"/>
      <w:r w:rsidRPr="00604F01">
        <w:rPr>
          <w:rFonts w:ascii="Roboto" w:hAnsi="Roboto"/>
          <w:b/>
          <w:bCs/>
          <w:sz w:val="22"/>
        </w:rPr>
        <w:t>by:</w:t>
      </w:r>
      <w:proofErr w:type="gramEnd"/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n</w:t>
      </w:r>
      <w:r w:rsidRPr="00604F01">
        <w:rPr>
          <w:rFonts w:ascii="Roboto" w:hAnsi="Roboto"/>
          <w:sz w:val="22"/>
        </w:rPr>
        <w:t>ame]</w:t>
      </w:r>
    </w:p>
    <w:p w14:paraId="33A9BCF0" w14:textId="77777777" w:rsidR="00AF0981" w:rsidRPr="00604F01" w:rsidRDefault="00AF0981" w:rsidP="009735B8">
      <w:pPr>
        <w:numPr>
          <w:ilvl w:val="2"/>
          <w:numId w:val="7"/>
        </w:numPr>
        <w:ind w:firstLine="270"/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Vote </w:t>
      </w:r>
      <w:r w:rsidR="00CC04F6">
        <w:rPr>
          <w:rFonts w:ascii="Roboto" w:hAnsi="Roboto"/>
          <w:b/>
          <w:bCs/>
          <w:sz w:val="22"/>
        </w:rPr>
        <w:t>r</w:t>
      </w:r>
      <w:r w:rsidRPr="00604F01">
        <w:rPr>
          <w:rFonts w:ascii="Roboto" w:hAnsi="Roboto"/>
          <w:b/>
          <w:bCs/>
          <w:sz w:val="22"/>
        </w:rPr>
        <w:t>esult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a</w:t>
      </w:r>
      <w:r w:rsidRPr="00604F01">
        <w:rPr>
          <w:rFonts w:ascii="Roboto" w:hAnsi="Roboto"/>
          <w:sz w:val="22"/>
        </w:rPr>
        <w:t>pproved/</w:t>
      </w:r>
      <w:r w:rsidR="00CC04F6">
        <w:rPr>
          <w:rFonts w:ascii="Roboto" w:hAnsi="Roboto"/>
          <w:sz w:val="22"/>
        </w:rPr>
        <w:t>r</w:t>
      </w:r>
      <w:r w:rsidRPr="00604F01">
        <w:rPr>
          <w:rFonts w:ascii="Roboto" w:hAnsi="Roboto"/>
          <w:sz w:val="22"/>
        </w:rPr>
        <w:t>ejected]</w:t>
      </w:r>
    </w:p>
    <w:p w14:paraId="11C20E0B" w14:textId="77777777" w:rsidR="00AF0981" w:rsidRPr="00604F01" w:rsidRDefault="00AF0981" w:rsidP="00604F01">
      <w:pPr>
        <w:pStyle w:val="Heading3"/>
      </w:pPr>
      <w:r w:rsidRPr="00604F01">
        <w:t>4. Other Business</w:t>
      </w:r>
    </w:p>
    <w:p w14:paraId="5CA18114" w14:textId="77777777" w:rsidR="00AF0981" w:rsidRPr="00604F01" w:rsidRDefault="00AF0981" w:rsidP="00AF0981">
      <w:pPr>
        <w:numPr>
          <w:ilvl w:val="0"/>
          <w:numId w:val="8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[Any additional topics discussed]</w:t>
      </w:r>
    </w:p>
    <w:p w14:paraId="3AE1C83D" w14:textId="77777777" w:rsidR="00AF0981" w:rsidRPr="00604F01" w:rsidRDefault="00AF0981" w:rsidP="00604F01">
      <w:pPr>
        <w:pStyle w:val="Heading3"/>
      </w:pPr>
      <w:r w:rsidRPr="00604F01">
        <w:t>5. Next Meeting</w:t>
      </w:r>
    </w:p>
    <w:p w14:paraId="02CB9C30" w14:textId="77777777" w:rsidR="00AF0981" w:rsidRPr="00604F01" w:rsidRDefault="00AF0981" w:rsidP="00AF0981">
      <w:pPr>
        <w:numPr>
          <w:ilvl w:val="0"/>
          <w:numId w:val="9"/>
        </w:numPr>
        <w:rPr>
          <w:rFonts w:ascii="Roboto" w:hAnsi="Roboto"/>
          <w:sz w:val="22"/>
        </w:rPr>
      </w:pPr>
      <w:r w:rsidRPr="00604F01">
        <w:rPr>
          <w:rFonts w:ascii="Roboto" w:hAnsi="Roboto"/>
          <w:b/>
          <w:bCs/>
          <w:sz w:val="22"/>
        </w:rPr>
        <w:t xml:space="preserve">Date and </w:t>
      </w:r>
      <w:r w:rsidR="00604F01">
        <w:rPr>
          <w:rFonts w:ascii="Roboto" w:hAnsi="Roboto"/>
          <w:b/>
          <w:bCs/>
          <w:sz w:val="22"/>
        </w:rPr>
        <w:t>t</w:t>
      </w:r>
      <w:r w:rsidRPr="00604F01">
        <w:rPr>
          <w:rFonts w:ascii="Roboto" w:hAnsi="Roboto"/>
          <w:b/>
          <w:bCs/>
          <w:sz w:val="22"/>
        </w:rPr>
        <w:t>ime:</w:t>
      </w:r>
      <w:r w:rsidRPr="00604F01">
        <w:rPr>
          <w:rFonts w:ascii="Roboto" w:hAnsi="Roboto"/>
          <w:sz w:val="22"/>
        </w:rPr>
        <w:t> 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date and time]</w:t>
      </w:r>
    </w:p>
    <w:p w14:paraId="5833909D" w14:textId="77777777" w:rsidR="00AF0981" w:rsidRPr="00604F01" w:rsidRDefault="00AF0981" w:rsidP="00604F01">
      <w:pPr>
        <w:pStyle w:val="Heading3"/>
      </w:pPr>
      <w:r w:rsidRPr="00604F01">
        <w:t>6. Adjournment</w:t>
      </w:r>
    </w:p>
    <w:p w14:paraId="4D3FB333" w14:textId="77777777" w:rsidR="00AF0981" w:rsidRPr="00604F01" w:rsidRDefault="00AF0981" w:rsidP="00AF0981">
      <w:pPr>
        <w:numPr>
          <w:ilvl w:val="0"/>
          <w:numId w:val="10"/>
        </w:numPr>
        <w:rPr>
          <w:rFonts w:ascii="Roboto" w:hAnsi="Roboto"/>
          <w:sz w:val="22"/>
        </w:rPr>
      </w:pPr>
      <w:r w:rsidRPr="00604F01">
        <w:rPr>
          <w:rFonts w:ascii="Roboto" w:hAnsi="Roboto"/>
          <w:sz w:val="22"/>
        </w:rPr>
        <w:t>Time of adjournment: [</w:t>
      </w:r>
      <w:r w:rsidR="00CC04F6">
        <w:rPr>
          <w:rFonts w:ascii="Roboto" w:hAnsi="Roboto"/>
          <w:sz w:val="22"/>
        </w:rPr>
        <w:t>i</w:t>
      </w:r>
      <w:r w:rsidRPr="00604F01">
        <w:rPr>
          <w:rFonts w:ascii="Roboto" w:hAnsi="Roboto"/>
          <w:sz w:val="22"/>
        </w:rPr>
        <w:t>nsert time]</w:t>
      </w:r>
    </w:p>
    <w:p w14:paraId="1FCA860B" w14:textId="77777777" w:rsidR="006F3920" w:rsidRPr="00604F01" w:rsidRDefault="006F3920" w:rsidP="00ED025A">
      <w:pPr>
        <w:rPr>
          <w:rFonts w:ascii="Roboto" w:hAnsi="Roboto"/>
          <w:sz w:val="22"/>
        </w:rPr>
      </w:pPr>
    </w:p>
    <w:p w14:paraId="378517A8" w14:textId="77777777" w:rsidR="00604F01" w:rsidRPr="00604F01" w:rsidRDefault="00604F01">
      <w:pPr>
        <w:rPr>
          <w:rFonts w:ascii="Roboto" w:hAnsi="Roboto"/>
          <w:sz w:val="22"/>
        </w:rPr>
      </w:pPr>
    </w:p>
    <w:sectPr w:rsidR="00604F01" w:rsidRPr="00604F01" w:rsidSect="0048238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8D2E" w14:textId="77777777" w:rsidR="00DE042B" w:rsidRDefault="00DE042B" w:rsidP="00E671BB">
      <w:pPr>
        <w:spacing w:after="0" w:line="240" w:lineRule="auto"/>
      </w:pPr>
      <w:r>
        <w:separator/>
      </w:r>
    </w:p>
  </w:endnote>
  <w:endnote w:type="continuationSeparator" w:id="0">
    <w:p w14:paraId="20F8AEC3" w14:textId="77777777" w:rsidR="00DE042B" w:rsidRDefault="00DE042B" w:rsidP="00E6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Alt Rg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391C" w14:textId="77777777" w:rsidR="00DE042B" w:rsidRDefault="00DE042B" w:rsidP="00E671BB">
      <w:pPr>
        <w:spacing w:after="0" w:line="240" w:lineRule="auto"/>
      </w:pPr>
      <w:r>
        <w:separator/>
      </w:r>
    </w:p>
  </w:footnote>
  <w:footnote w:type="continuationSeparator" w:id="0">
    <w:p w14:paraId="48D9D085" w14:textId="77777777" w:rsidR="00DE042B" w:rsidRDefault="00DE042B" w:rsidP="00E6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53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DC92B3" w14:textId="77777777" w:rsidR="002F54E7" w:rsidRDefault="002F54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4AFAC" w14:textId="77777777" w:rsidR="00E671BB" w:rsidRDefault="00E671BB" w:rsidP="00ED025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51AE" w14:textId="5C6C1D8D" w:rsidR="00ED025A" w:rsidRDefault="00F41026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68B68" wp14:editId="30487384">
              <wp:simplePos x="0" y="0"/>
              <wp:positionH relativeFrom="column">
                <wp:posOffset>4391696</wp:posOffset>
              </wp:positionH>
              <wp:positionV relativeFrom="paragraph">
                <wp:posOffset>-87093</wp:posOffset>
              </wp:positionV>
              <wp:extent cx="1906073" cy="579549"/>
              <wp:effectExtent l="0" t="0" r="0" b="5080"/>
              <wp:wrapNone/>
              <wp:docPr id="13541060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073" cy="5795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9EE71A" w14:textId="77777777" w:rsidR="00F41026" w:rsidRDefault="00F41026" w:rsidP="00F41026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1DF7AB9F" wp14:editId="417FBC6B">
                                <wp:extent cx="1651304" cy="453855"/>
                                <wp:effectExtent l="0" t="0" r="0" b="3810"/>
                                <wp:docPr id="209980192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9801929" name="Picture 209980192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0157" cy="461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68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8pt;margin-top:-6.85pt;width:150.1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" fillcolor="white [3201]" stroked="f" strokeweight=".5pt">
              <v:textbox>
                <w:txbxContent>
                  <w:p w14:paraId="419EE71A" w14:textId="77777777" w:rsidR="00F41026" w:rsidRDefault="00F41026" w:rsidP="00F41026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1DF7AB9F" wp14:editId="417FBC6B">
                          <wp:extent cx="1651304" cy="453855"/>
                          <wp:effectExtent l="0" t="0" r="0" b="3810"/>
                          <wp:docPr id="209980192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9801929" name="Picture 209980192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0157" cy="461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10F9"/>
    <w:multiLevelType w:val="multilevel"/>
    <w:tmpl w:val="9B2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F30A0"/>
    <w:multiLevelType w:val="multilevel"/>
    <w:tmpl w:val="54DA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A666C"/>
    <w:multiLevelType w:val="multilevel"/>
    <w:tmpl w:val="081A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A1839"/>
    <w:multiLevelType w:val="multilevel"/>
    <w:tmpl w:val="F58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8608E6"/>
    <w:multiLevelType w:val="multilevel"/>
    <w:tmpl w:val="256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7634B"/>
    <w:multiLevelType w:val="multilevel"/>
    <w:tmpl w:val="E2C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865174"/>
    <w:multiLevelType w:val="multilevel"/>
    <w:tmpl w:val="0F6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E1789C"/>
    <w:multiLevelType w:val="multilevel"/>
    <w:tmpl w:val="9FCA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0A2C1E"/>
    <w:multiLevelType w:val="multilevel"/>
    <w:tmpl w:val="4ED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2C1929"/>
    <w:multiLevelType w:val="multilevel"/>
    <w:tmpl w:val="BF8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6442692">
    <w:abstractNumId w:val="6"/>
  </w:num>
  <w:num w:numId="2" w16cid:durableId="453140202">
    <w:abstractNumId w:val="1"/>
  </w:num>
  <w:num w:numId="3" w16cid:durableId="1662659178">
    <w:abstractNumId w:val="2"/>
  </w:num>
  <w:num w:numId="4" w16cid:durableId="1381520129">
    <w:abstractNumId w:val="8"/>
  </w:num>
  <w:num w:numId="5" w16cid:durableId="2068185266">
    <w:abstractNumId w:val="3"/>
  </w:num>
  <w:num w:numId="6" w16cid:durableId="804280682">
    <w:abstractNumId w:val="7"/>
  </w:num>
  <w:num w:numId="7" w16cid:durableId="769744410">
    <w:abstractNumId w:val="9"/>
  </w:num>
  <w:num w:numId="8" w16cid:durableId="1850562189">
    <w:abstractNumId w:val="5"/>
  </w:num>
  <w:num w:numId="9" w16cid:durableId="1887057239">
    <w:abstractNumId w:val="4"/>
  </w:num>
  <w:num w:numId="10" w16cid:durableId="112658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7"/>
    <w:rsid w:val="001122C7"/>
    <w:rsid w:val="00161C58"/>
    <w:rsid w:val="002F54E7"/>
    <w:rsid w:val="003A238F"/>
    <w:rsid w:val="00457E65"/>
    <w:rsid w:val="0048238A"/>
    <w:rsid w:val="004A0C1A"/>
    <w:rsid w:val="004F060A"/>
    <w:rsid w:val="00513C6E"/>
    <w:rsid w:val="005154DD"/>
    <w:rsid w:val="005C4FA3"/>
    <w:rsid w:val="00604F01"/>
    <w:rsid w:val="00627191"/>
    <w:rsid w:val="00686BB8"/>
    <w:rsid w:val="006A0B2E"/>
    <w:rsid w:val="006A4B9F"/>
    <w:rsid w:val="006F3920"/>
    <w:rsid w:val="00821B44"/>
    <w:rsid w:val="009735B8"/>
    <w:rsid w:val="00A230C5"/>
    <w:rsid w:val="00AE67AF"/>
    <w:rsid w:val="00AF0981"/>
    <w:rsid w:val="00B60F49"/>
    <w:rsid w:val="00B72945"/>
    <w:rsid w:val="00CC04F6"/>
    <w:rsid w:val="00CC64A5"/>
    <w:rsid w:val="00D45763"/>
    <w:rsid w:val="00D61725"/>
    <w:rsid w:val="00DD4BA0"/>
    <w:rsid w:val="00DE042B"/>
    <w:rsid w:val="00E1090E"/>
    <w:rsid w:val="00E671BB"/>
    <w:rsid w:val="00ED025A"/>
    <w:rsid w:val="00F41026"/>
    <w:rsid w:val="00F4317B"/>
    <w:rsid w:val="00F91E5D"/>
    <w:rsid w:val="00FB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1BD3B"/>
  <w15:chartTrackingRefBased/>
  <w15:docId w15:val="{3D4A34F9-E605-7749-9406-2053CEB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xima Nova Alt Normal"/>
    <w:qFormat/>
    <w:rsid w:val="006A0B2E"/>
    <w:rPr>
      <w:rFonts w:ascii="Proxima Nova Alt Rg" w:hAnsi="Proxima Nova Alt Rg"/>
      <w:sz w:val="24"/>
    </w:rPr>
  </w:style>
  <w:style w:type="paragraph" w:styleId="Heading1">
    <w:name w:val="heading 1"/>
    <w:aliases w:val="Proxima Nova Alt Heading 1"/>
    <w:basedOn w:val="Normal"/>
    <w:next w:val="Normal"/>
    <w:link w:val="Heading1Char"/>
    <w:autoRedefine/>
    <w:uiPriority w:val="9"/>
    <w:qFormat/>
    <w:rsid w:val="00686BB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autoRedefine/>
    <w:uiPriority w:val="9"/>
    <w:unhideWhenUsed/>
    <w:qFormat/>
    <w:rsid w:val="00F41026"/>
    <w:pPr>
      <w:spacing w:before="240"/>
      <w:outlineLvl w:val="1"/>
    </w:pPr>
    <w:rPr>
      <w:color w:val="022B4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4F01"/>
    <w:pPr>
      <w:outlineLvl w:val="2"/>
    </w:pPr>
    <w:rPr>
      <w:rFonts w:ascii="Roboto" w:hAnsi="Roboto"/>
      <w:b/>
      <w:bC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ximaNovaAltHeader">
    <w:name w:val="Proxima Nova Alt Header"/>
    <w:basedOn w:val="Heading2"/>
    <w:autoRedefine/>
    <w:qFormat/>
    <w:rsid w:val="006A0B2E"/>
    <w:rPr>
      <w:b w:val="0"/>
      <w:bCs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1026"/>
    <w:rPr>
      <w:rFonts w:ascii="Roboto" w:hAnsi="Roboto"/>
      <w:b/>
      <w:bCs/>
      <w:color w:val="022B4C"/>
      <w:sz w:val="28"/>
      <w:szCs w:val="28"/>
    </w:rPr>
  </w:style>
  <w:style w:type="paragraph" w:customStyle="1" w:styleId="ProximaNovaAltTitle">
    <w:name w:val="Proxima Nova Alt Title"/>
    <w:basedOn w:val="Heading1"/>
    <w:autoRedefine/>
    <w:qFormat/>
    <w:rsid w:val="006A0B2E"/>
    <w:pPr>
      <w:spacing w:after="120"/>
      <w:jc w:val="center"/>
    </w:pPr>
    <w:rPr>
      <w:b w:val="0"/>
      <w:bCs/>
      <w:sz w:val="40"/>
      <w:szCs w:val="40"/>
      <w:lang w:val="en-CA"/>
    </w:rPr>
  </w:style>
  <w:style w:type="character" w:customStyle="1" w:styleId="Heading1Char">
    <w:name w:val="Heading 1 Char"/>
    <w:aliases w:val="Proxima Nova Alt Heading 1 Char"/>
    <w:basedOn w:val="DefaultParagraphFont"/>
    <w:link w:val="Heading1"/>
    <w:uiPriority w:val="9"/>
    <w:rsid w:val="00686BB8"/>
    <w:rPr>
      <w:rFonts w:ascii="Proxima Nova Alt Rg" w:eastAsiaTheme="majorEastAsia" w:hAnsi="Proxima Nova Alt Rg" w:cstheme="majorBidi"/>
      <w:b/>
      <w:color w:val="2F5496" w:themeColor="accent1" w:themeShade="BF"/>
      <w:sz w:val="32"/>
      <w:szCs w:val="32"/>
    </w:rPr>
  </w:style>
  <w:style w:type="paragraph" w:styleId="TOC1">
    <w:name w:val="toc 1"/>
    <w:aliases w:val="Proxima Nova Alt TOC 1"/>
    <w:basedOn w:val="Normal"/>
    <w:next w:val="Normal"/>
    <w:autoRedefine/>
    <w:uiPriority w:val="39"/>
    <w:unhideWhenUsed/>
    <w:qFormat/>
    <w:rsid w:val="006A0B2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04F01"/>
    <w:rPr>
      <w:rFonts w:ascii="Roboto" w:hAnsi="Roboto"/>
      <w:b/>
      <w:b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E6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BB"/>
    <w:rPr>
      <w:rFonts w:ascii="Proxima Nova Alt Rg" w:hAnsi="Proxima Nova Alt Rg"/>
      <w:sz w:val="24"/>
    </w:rPr>
  </w:style>
  <w:style w:type="paragraph" w:styleId="Footer">
    <w:name w:val="footer"/>
    <w:basedOn w:val="Normal"/>
    <w:link w:val="FooterChar"/>
    <w:uiPriority w:val="99"/>
    <w:unhideWhenUsed/>
    <w:rsid w:val="00E6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BB"/>
    <w:rPr>
      <w:rFonts w:ascii="Proxima Nova Alt Rg" w:hAnsi="Proxima Nova Alt Rg"/>
      <w:sz w:val="24"/>
    </w:rPr>
  </w:style>
  <w:style w:type="table" w:styleId="TableGrid">
    <w:name w:val="Table Grid"/>
    <w:basedOn w:val="TableNormal"/>
    <w:uiPriority w:val="39"/>
    <w:rsid w:val="00B7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bbyjones/Desktop/A&amp;R%20Committee%20Meeting%20Minutes%20Template-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1D303BDC9014BB08F636CEF76E672" ma:contentTypeVersion="21" ma:contentTypeDescription="Create a new document." ma:contentTypeScope="" ma:versionID="107f74140733b8a7eec895309f5547de">
  <xsd:schema xmlns:xsd="http://www.w3.org/2001/XMLSchema" xmlns:xs="http://www.w3.org/2001/XMLSchema" xmlns:p="http://schemas.microsoft.com/office/2006/metadata/properties" xmlns:ns2="c3cb3826-3fb8-49ff-812e-6c4e357df418" xmlns:ns3="3fbd2966-a920-41e6-b4cc-a7b13de3aad3" targetNamespace="http://schemas.microsoft.com/office/2006/metadata/properties" ma:root="true" ma:fieldsID="7760f1d43c44366f5b925daa9d27244e" ns2:_="" ns3:_="">
    <xsd:import namespace="c3cb3826-3fb8-49ff-812e-6c4e357df418"/>
    <xsd:import namespace="3fbd2966-a920-41e6-b4cc-a7b13de3a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3826-3fb8-49ff-812e-6c4e357df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d9ef58-0b66-4e96-9a83-3a96f4c43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d2966-a920-41e6-b4cc-a7b13de3a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0de6b5-9ea1-472f-8685-0119c015d8fd}" ma:internalName="TaxCatchAll" ma:showField="CatchAllData" ma:web="3fbd2966-a920-41e6-b4cc-a7b13de3a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bd2966-a920-41e6-b4cc-a7b13de3aad3" xsi:nil="true"/>
    <lcf76f155ced4ddcb4097134ff3c332f xmlns="c3cb3826-3fb8-49ff-812e-6c4e357df418">
      <Terms xmlns="http://schemas.microsoft.com/office/infopath/2007/PartnerControls"/>
    </lcf76f155ced4ddcb4097134ff3c332f>
    <SharedWithUsers xmlns="3fbd2966-a920-41e6-b4cc-a7b13de3aad3">
      <UserInfo>
        <DisplayName>Carrie Jordan</DisplayName>
        <AccountId>1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FE44-C965-46CB-B197-C93EC697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b3826-3fb8-49ff-812e-6c4e357df418"/>
    <ds:schemaRef ds:uri="3fbd2966-a920-41e6-b4cc-a7b13de3a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4ED74-0C54-4669-AFFD-8D0927D26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159AC-7BD2-4052-99E6-78A68C402677}">
  <ds:schemaRefs>
    <ds:schemaRef ds:uri="http://schemas.microsoft.com/office/2006/metadata/properties"/>
    <ds:schemaRef ds:uri="http://schemas.microsoft.com/office/infopath/2007/PartnerControls"/>
    <ds:schemaRef ds:uri="3fbd2966-a920-41e6-b4cc-a7b13de3aad3"/>
    <ds:schemaRef ds:uri="c3cb3826-3fb8-49ff-812e-6c4e357df418"/>
  </ds:schemaRefs>
</ds:datastoreItem>
</file>

<file path=customXml/itemProps4.xml><?xml version="1.0" encoding="utf-8"?>
<ds:datastoreItem xmlns:ds="http://schemas.openxmlformats.org/officeDocument/2006/customXml" ds:itemID="{2FCC2ABB-0FA0-4F40-A9DD-7348569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R Committee Meeting Minutes Template-2026.dotx</Template>
  <TotalTime>1</TotalTime>
  <Pages>2</Pages>
  <Words>155</Words>
  <Characters>923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Gabert</cp:lastModifiedBy>
  <cp:revision>2</cp:revision>
  <dcterms:created xsi:type="dcterms:W3CDTF">2026-02-18T21:22:00Z</dcterms:created>
  <dcterms:modified xsi:type="dcterms:W3CDTF">2026-05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1871D303BDC9014BB08F636CEF76E672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1687400</vt:r8>
  </property>
  <property fmtid="{D5CDD505-2E9C-101B-9397-08002B2CF9AE}" pid="10" name="MediaServiceImageTags">
    <vt:lpwstr/>
  </property>
</Properties>
</file>